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nuda (AVEN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lant species is not recorded as a host plant (CABI, 2012) (Australia, 2016). However the genus Avena is considered as susceptible (CABI, 2012). As it is an open flowering cereal, and because the genus Avena is considered as susceptible to C. purpurea, experts suggested keeping this plant species lis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maximum 0,5g sclerotia/kg of grain cereals (except on maize and rice)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at field margin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745469871d102e1ab"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700969871d102e1f7"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species is a host plant (CABI, 2012)(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maximum 0,5g sclerotia/kg of grain cereals (except on maize and rice)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at field edge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287469871d102e681"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776669871d102e6b3"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lant species is not recorded as a host plant (CABI, 2012) (Australia, 2016). However the genus Avena is considered as susceptible (CABI, 2012). Experts suggested keeping this plant species lis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Reports from southern Brazil link Claviceps purpurea in Avena strigosa to intoxication of female horses (Copetti et al., 2002). It causes the production of alkaloids toxic for human and animal consumption. As a consequence ergot is regulated in cereal grains (maximum 1g of sclerotia/kg of grains for the animal consumption according to the EU Directive 32/2002 and regulation 574/2011; maximum 0,5g sclerotia/kg of grain cereals (except on maize and rice)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at field edge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186269871d102eb24"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472269871d102eb61"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opetti M V, Santurio J M, Boeck A A P, Silva R B, Bergermaier L A, Lubeck I, Leal A B M, Leal A T, Alves S H &amp; Ferreiro L (2002) Agalactia in Mares fed with grain contaminated with Claviceps purpurea. Mycopathologia 154, 199-200;</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pecies is a host plant (CABI, 2012)(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is more common in rye and triticales (Compendium of Wheat Diseases, 2010). Ergot significantly reduced the number of grain and grain weight per ear. Depending on the amount of ergot sclerotia the number of grains per ear declined by 10-80%, and grain weight by 25-93% (Mikaliunaite and Dabkevicius, 2009).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at field margin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403869871d102effd"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903269871d102f02e"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Oryza sativa (ORY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lant species is not recorded as a host plant (CABI, 2012) (Australia, 2016). Experts concluded that O. sativa should not be considered as a host pla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ryza sativa is not considered to be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720969871d102f2c5"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686869871d102f2f6" w:history="1">
        <w:r>
          <w:rPr>
            <w:color w:val="0200C9"/>
            <w:sz w:val="24"/>
            <w:szCs w:val="24"/>
          </w:rPr>
          <w:t xml:space="preserve">http://www.cabi.org/isc/datasheet/13794</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Phalaris canariensis (PHAC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pecies is a host plant (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field margins. A crop rotation that allows for a 1-year absence of gramineous host will markedly reduce the number of sclerotia in the fields (APS Crop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179069871d102f747"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121969871d102f779"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Secale cereale (SECCE)</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pecies is a host plant (CABI, 2012)(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is more common in rye and triticales (Compendium of Wheat Diseases, 2010). Ergot significantly reduced the number of grain and grain weight per ear. Depending on the amount of ergot sclerotia the number of grains per ear declined by 10-80%, and grain weight by 25-93% (Mikaliunaite and Dabkevicius, 2009).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field margin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4 for hybrids of Secale Cereale]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301469871d102fbcc"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536569871d102fbfd"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Mikaliunaite R and Dabkevicius Z (2009) The spread of ergot (Claviceps purpurea) on Poaceae plants and incidence on cereals in Lithuania. Zemdirbyste-Agriculture 96, 246–259;</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Sorghum bicolor (SORV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ABI considered the species as a host plant (CABI, 2012). However, in the RNQP Questionnaire, ESA, FR and SI considered that this species should not considered as a host plant. Experts concluded that CABI is probably only referring to very old references. As only Claviceps Africana is known to cause symptoms of ergot on Sorghum, experts proposed the delisting of C. purpurea on this host pla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orghum bicolor is not considered to be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343369871d102feb4"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122269871d102fee4"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Sorghum x drummondii (SORS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lant species is not recorded as a host plant (CABI, 2012) (Australia, 2016). Experts confirmed that this species is not known to be a host pla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orghum x drummondii is not considered to be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608369871d1030151"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186369871d103017e" w:history="1">
        <w:r>
          <w:rPr>
            <w:color w:val="0200C9"/>
            <w:sz w:val="24"/>
            <w:szCs w:val="24"/>
          </w:rPr>
          <w:t xml:space="preserve">http://www.cabi.org/isc/datasheet/13794</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Sorghum x drummondii (Sorghum sudanense) (SORS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lant species is not recorded as a host plant (CABI, 2012) (Australia, 2016). In the RNQP Questionnaire, ESA, FR and SI commented that this species is not a host plant. This was confirmed by experts during the SEW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orghum sudanense is not considered to be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593469871d10303de"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285569871d1030449" w:history="1">
        <w:r>
          <w:rPr>
            <w:color w:val="0200C9"/>
            <w:sz w:val="24"/>
            <w:szCs w:val="24"/>
          </w:rPr>
          <w:t xml:space="preserve">http://www.cabi.org/isc/datasheet/13794</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Triticosecale (1TTL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lant species is not recorded as a host plant in CABI (2012) and Australia (2016). However triticale is considered to be a host plant (Celar&amp;al., 2015).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is more common in rye and triticales (Compendium of Wheat Diseases, 2010). Ergot significantly reduced the number of grain and grain weight per ear. Depending on the amount of ergot sclerotia the number of grains per ear declined by 10-80%, and grain weight by 25-93% (Mikaliunaite and Dabkevicius, 2009).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mix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and definition of tolerance levels for seeds. Seed cleaning reduces the primary inoculum source and the economic impact for the intended use. Control of grassy weed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212569871d103085b"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339869871d103088a"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elar F A, Eler K, Strajn B J &amp; Kos K (2015) The incidence of ergot (Claviceps purpurea (Fr.) Tul.) in the species of the grass family (Poaceae) in Slovenia 2014 [Slovenian]. Zbornik predavanj in referatov 12. Slovenskega posvetovanja o varstvu rastlin z mednarodno udelezbo, Ptuj, Slovenija 9, 206-210;</w:t>
      </w:r>
    </w:p>
    <w:p>
      <w:pPr>
        <w:numPr>
          <w:ilvl w:val="0"/>
          <w:numId w:val="1"/>
        </w:numPr>
        <w:spacing w:before="0" w:after="0" w:line="240" w:lineRule="auto"/>
        <w:jc w:val="left"/>
        <w:rPr>
          <w:color w:val="0200C9"/>
          <w:sz w:val="24"/>
          <w:szCs w:val="24"/>
        </w:rPr>
      </w:pPr>
      <w:r>
        <w:rPr>
          <w:color w:val="0200C9"/>
          <w:sz w:val="24"/>
          <w:szCs w:val="24"/>
        </w:rPr>
        <w:t xml:space="preserve">Mikaliunaite R and Dabkevicius Z (2009) The spread of ergot (Claviceps purpurea) on Poaceae plants and incidence on cereals in Lithuania. Zemdirbyste-Agriculture 96, 246–259;</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pecies is a host plant (CABI, 2012)(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mix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and definition of tolerance levels for seeds. Seed cleaning reduces the primary inoculum source and the economic impact for the intended use. Control of grassy weed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440869871d1030cc7"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841869871d1030cf4"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Triticum durum (TRZD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iticum is recorded as a host plant at the genus level (CABI, 2012).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mix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and definition of tolerance levels for seeds. Seed cleaning reduces the primary inoculum source and the economic impact for the intended use. Control of grassy weed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884669871d103110e"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778669871d103113e"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Triticum spelta (TRZSP)</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iticum is recorded as a host plant at the genus level (CABI, 2012).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mixed with large numbers of sclerotia the crop can be heavily infected during vegetation followed by yield and quality losse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and definition of tolerance levels for seeds. Seed cleaning reduces the primary inoculum source and the economic impact for the intended use. Control of grassy weed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815069871d1031533"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327669871d1031561"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Zea mays (ZEAM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lant species is not recorded as a host plant (CABI, 2012) (Australia, 2016). In the RNQP Questionnaire, DE, ESA, FR and SI commented that this species is not a host plant. Experts confirmed that C. purpurea is present worldwide on cereal and grasses but not on maize. Experts commented that Mexican species of Claviceps (species not present in the EU, including Claviceps gigantea) are known on Zea m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Zea mays is not considered to be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445969871d10317ba"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880369871d10317e7" w:history="1">
        <w:r>
          <w:rPr>
            <w:color w:val="0200C9"/>
            <w:sz w:val="24"/>
            <w:szCs w:val="24"/>
          </w:rPr>
          <w:t xml:space="preserve">http://www.cabi.org/isc/datasheet/13794</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855807">
    <w:multiLevelType w:val="hybridMultilevel"/>
    <w:lvl w:ilvl="0" w:tplc="80021310">
      <w:start w:val="1"/>
      <w:numFmt w:val="decimal"/>
      <w:lvlText w:val="%1."/>
      <w:lvlJc w:val="left"/>
      <w:pPr>
        <w:ind w:left="720" w:hanging="360"/>
      </w:pPr>
    </w:lvl>
    <w:lvl w:ilvl="1" w:tplc="80021310" w:tentative="1">
      <w:start w:val="1"/>
      <w:numFmt w:val="lowerLetter"/>
      <w:lvlText w:val="%2."/>
      <w:lvlJc w:val="left"/>
      <w:pPr>
        <w:ind w:left="1440" w:hanging="360"/>
      </w:pPr>
    </w:lvl>
    <w:lvl w:ilvl="2" w:tplc="80021310" w:tentative="1">
      <w:start w:val="1"/>
      <w:numFmt w:val="lowerRoman"/>
      <w:lvlText w:val="%3."/>
      <w:lvlJc w:val="right"/>
      <w:pPr>
        <w:ind w:left="2160" w:hanging="180"/>
      </w:pPr>
    </w:lvl>
    <w:lvl w:ilvl="3" w:tplc="80021310" w:tentative="1">
      <w:start w:val="1"/>
      <w:numFmt w:val="decimal"/>
      <w:lvlText w:val="%4."/>
      <w:lvlJc w:val="left"/>
      <w:pPr>
        <w:ind w:left="2880" w:hanging="360"/>
      </w:pPr>
    </w:lvl>
    <w:lvl w:ilvl="4" w:tplc="80021310" w:tentative="1">
      <w:start w:val="1"/>
      <w:numFmt w:val="lowerLetter"/>
      <w:lvlText w:val="%5."/>
      <w:lvlJc w:val="left"/>
      <w:pPr>
        <w:ind w:left="3600" w:hanging="360"/>
      </w:pPr>
    </w:lvl>
    <w:lvl w:ilvl="5" w:tplc="80021310" w:tentative="1">
      <w:start w:val="1"/>
      <w:numFmt w:val="lowerRoman"/>
      <w:lvlText w:val="%6."/>
      <w:lvlJc w:val="right"/>
      <w:pPr>
        <w:ind w:left="4320" w:hanging="180"/>
      </w:pPr>
    </w:lvl>
    <w:lvl w:ilvl="6" w:tplc="80021310" w:tentative="1">
      <w:start w:val="1"/>
      <w:numFmt w:val="decimal"/>
      <w:lvlText w:val="%7."/>
      <w:lvlJc w:val="left"/>
      <w:pPr>
        <w:ind w:left="5040" w:hanging="360"/>
      </w:pPr>
    </w:lvl>
    <w:lvl w:ilvl="7" w:tplc="80021310" w:tentative="1">
      <w:start w:val="1"/>
      <w:numFmt w:val="lowerLetter"/>
      <w:lvlText w:val="%8."/>
      <w:lvlJc w:val="left"/>
      <w:pPr>
        <w:ind w:left="5760" w:hanging="360"/>
      </w:pPr>
    </w:lvl>
    <w:lvl w:ilvl="8" w:tplc="80021310" w:tentative="1">
      <w:start w:val="1"/>
      <w:numFmt w:val="lowerRoman"/>
      <w:lvlText w:val="%9."/>
      <w:lvlJc w:val="right"/>
      <w:pPr>
        <w:ind w:left="6480" w:hanging="180"/>
      </w:pPr>
    </w:lvl>
  </w:abstractNum>
  <w:abstractNum w:abstractNumId="20855806">
    <w:multiLevelType w:val="hybridMultilevel"/>
    <w:lvl w:ilvl="0" w:tplc="66582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855806">
    <w:abstractNumId w:val="20855806"/>
  </w:num>
  <w:num w:numId="20855807">
    <w:abstractNumId w:val="208558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1053746" Type="http://schemas.microsoft.com/office/2011/relationships/commentsExtended" Target="commentsExtended.xml"/><Relationship Id="rId745469871d102e1ab" Type="http://schemas.openxmlformats.org/officeDocument/2006/relationships/hyperlink" Target="http://collections.daff.qld.gov.au/web/key/ergotfungi/Media/Html/host.html" TargetMode="External"/><Relationship Id="rId700969871d102e1f7" Type="http://schemas.openxmlformats.org/officeDocument/2006/relationships/hyperlink" Target="http://www.cabi.org/isc/datasheet/13794" TargetMode="External"/><Relationship Id="rId287469871d102e681" Type="http://schemas.openxmlformats.org/officeDocument/2006/relationships/hyperlink" Target="http://collections.daff.qld.gov.au/web/key/ergotfungi/Media/Html/host.html" TargetMode="External"/><Relationship Id="rId776669871d102e6b3" Type="http://schemas.openxmlformats.org/officeDocument/2006/relationships/hyperlink" Target="http://www.cabi.org/isc/datasheet/13794" TargetMode="External"/><Relationship Id="rId186269871d102eb24" Type="http://schemas.openxmlformats.org/officeDocument/2006/relationships/hyperlink" Target="http://collections.daff.qld.gov.au/web/key/ergotfungi/Media/Html/host.html" TargetMode="External"/><Relationship Id="rId472269871d102eb61" Type="http://schemas.openxmlformats.org/officeDocument/2006/relationships/hyperlink" Target="http://www.cabi.org/isc/datasheet/13794" TargetMode="External"/><Relationship Id="rId403869871d102effd" Type="http://schemas.openxmlformats.org/officeDocument/2006/relationships/hyperlink" Target="http://collections.daff.qld.gov.au/web/key/ergotfungi/Media/Html/host.html" TargetMode="External"/><Relationship Id="rId903269871d102f02e" Type="http://schemas.openxmlformats.org/officeDocument/2006/relationships/hyperlink" Target="http://www.cabi.org/isc/datasheet/13794" TargetMode="External"/><Relationship Id="rId720969871d102f2c5" Type="http://schemas.openxmlformats.org/officeDocument/2006/relationships/hyperlink" Target="http://collections.daff.qld.gov.au/web/key/ergotfungi/Media/Html/host.html" TargetMode="External"/><Relationship Id="rId686869871d102f2f6" Type="http://schemas.openxmlformats.org/officeDocument/2006/relationships/hyperlink" Target="http://www.cabi.org/isc/datasheet/13794" TargetMode="External"/><Relationship Id="rId179069871d102f747" Type="http://schemas.openxmlformats.org/officeDocument/2006/relationships/hyperlink" Target="http://collections.daff.qld.gov.au/web/key/ergotfungi/Media/Html/host.html" TargetMode="External"/><Relationship Id="rId121969871d102f779" Type="http://schemas.openxmlformats.org/officeDocument/2006/relationships/hyperlink" Target="http://www.cabi.org/isc/datasheet/13794" TargetMode="External"/><Relationship Id="rId301469871d102fbcc" Type="http://schemas.openxmlformats.org/officeDocument/2006/relationships/hyperlink" Target="http://collections.daff.qld.gov.au/web/key/ergotfungi/Media/Html/host.html" TargetMode="External"/><Relationship Id="rId536569871d102fbfd" Type="http://schemas.openxmlformats.org/officeDocument/2006/relationships/hyperlink" Target="http://www.cabi.org/isc/datasheet/13794" TargetMode="External"/><Relationship Id="rId343369871d102feb4" Type="http://schemas.openxmlformats.org/officeDocument/2006/relationships/hyperlink" Target="http://collections.daff.qld.gov.au/web/key/ergotfungi/Media/Html/host.html" TargetMode="External"/><Relationship Id="rId122269871d102fee4" Type="http://schemas.openxmlformats.org/officeDocument/2006/relationships/hyperlink" Target="http://www.cabi.org/isc/datasheet/13794" TargetMode="External"/><Relationship Id="rId608369871d1030151" Type="http://schemas.openxmlformats.org/officeDocument/2006/relationships/hyperlink" Target="http://collections.daff.qld.gov.au/web/key/ergotfungi/Media/Html/host.html" TargetMode="External"/><Relationship Id="rId186369871d103017e" Type="http://schemas.openxmlformats.org/officeDocument/2006/relationships/hyperlink" Target="http://www.cabi.org/isc/datasheet/13794" TargetMode="External"/><Relationship Id="rId593469871d10303de" Type="http://schemas.openxmlformats.org/officeDocument/2006/relationships/hyperlink" Target="http://collections.daff.qld.gov.au/web/key/ergotfungi/Media/Html/host.html" TargetMode="External"/><Relationship Id="rId285569871d1030449" Type="http://schemas.openxmlformats.org/officeDocument/2006/relationships/hyperlink" Target="http://www.cabi.org/isc/datasheet/13794" TargetMode="External"/><Relationship Id="rId212569871d103085b" Type="http://schemas.openxmlformats.org/officeDocument/2006/relationships/hyperlink" Target="http://collections.daff.qld.gov.au/web/key/ergotfungi/Media/Html/host.html" TargetMode="External"/><Relationship Id="rId339869871d103088a" Type="http://schemas.openxmlformats.org/officeDocument/2006/relationships/hyperlink" Target="http://www.cabi.org/isc/datasheet/13794" TargetMode="External"/><Relationship Id="rId440869871d1030cc7" Type="http://schemas.openxmlformats.org/officeDocument/2006/relationships/hyperlink" Target="http://collections.daff.qld.gov.au/web/key/ergotfungi/Media/Html/host.html" TargetMode="External"/><Relationship Id="rId841869871d1030cf4" Type="http://schemas.openxmlformats.org/officeDocument/2006/relationships/hyperlink" Target="http://www.cabi.org/isc/datasheet/13794" TargetMode="External"/><Relationship Id="rId884669871d103110e" Type="http://schemas.openxmlformats.org/officeDocument/2006/relationships/hyperlink" Target="http://collections.daff.qld.gov.au/web/key/ergotfungi/Media/Html/host.html" TargetMode="External"/><Relationship Id="rId778669871d103113e" Type="http://schemas.openxmlformats.org/officeDocument/2006/relationships/hyperlink" Target="http://www.cabi.org/isc/datasheet/13794" TargetMode="External"/><Relationship Id="rId815069871d1031533" Type="http://schemas.openxmlformats.org/officeDocument/2006/relationships/hyperlink" Target="http://collections.daff.qld.gov.au/web/key/ergotfungi/Media/Html/host.html" TargetMode="External"/><Relationship Id="rId327669871d1031561" Type="http://schemas.openxmlformats.org/officeDocument/2006/relationships/hyperlink" Target="http://www.cabi.org/isc/datasheet/13794" TargetMode="External"/><Relationship Id="rId445969871d10317ba" Type="http://schemas.openxmlformats.org/officeDocument/2006/relationships/hyperlink" Target="http://collections.daff.qld.gov.au/web/key/ergotfungi/Media/Html/host.html" TargetMode="External"/><Relationship Id="rId880369871d10317e7"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